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72D6" w14:textId="77777777" w:rsidR="008F73B5" w:rsidRPr="00AB0172" w:rsidRDefault="008F73B5" w:rsidP="008F73B5">
      <w:pPr>
        <w:spacing w:line="360" w:lineRule="auto"/>
        <w:jc w:val="center"/>
        <w:rPr>
          <w:b/>
          <w:u w:val="single"/>
        </w:rPr>
      </w:pPr>
    </w:p>
    <w:p w14:paraId="32E84BC4" w14:textId="77777777" w:rsidR="008F73B5" w:rsidRPr="00AB0172" w:rsidRDefault="008F73B5" w:rsidP="008F73B5">
      <w:pPr>
        <w:spacing w:line="360" w:lineRule="auto"/>
        <w:jc w:val="center"/>
        <w:rPr>
          <w:b/>
          <w:u w:val="single"/>
        </w:rPr>
      </w:pPr>
    </w:p>
    <w:p w14:paraId="14AF77BF" w14:textId="77777777" w:rsidR="008F73B5" w:rsidRPr="00AB0172" w:rsidRDefault="008F73B5" w:rsidP="008F73B5">
      <w:pPr>
        <w:spacing w:line="360" w:lineRule="auto"/>
        <w:jc w:val="center"/>
        <w:rPr>
          <w:b/>
          <w:u w:val="single"/>
        </w:rPr>
      </w:pPr>
    </w:p>
    <w:p w14:paraId="2A919030" w14:textId="77777777" w:rsidR="00C74F03" w:rsidRPr="00AB0172" w:rsidRDefault="00C74F03" w:rsidP="008F73B5">
      <w:pPr>
        <w:spacing w:line="360" w:lineRule="auto"/>
        <w:jc w:val="center"/>
        <w:rPr>
          <w:b/>
          <w:u w:val="single"/>
        </w:rPr>
      </w:pPr>
      <w:r w:rsidRPr="00AB0172">
        <w:rPr>
          <w:b/>
          <w:u w:val="single"/>
        </w:rPr>
        <w:t>RELATÓRIO DE ESTÁGIO DOCENTE</w:t>
      </w:r>
      <w:r w:rsidR="00BB4DF4" w:rsidRPr="00AB0172">
        <w:rPr>
          <w:b/>
          <w:u w:val="single"/>
        </w:rPr>
        <w:t xml:space="preserve"> EM ENGENHARIA </w:t>
      </w:r>
      <w:r w:rsidR="00C0142F" w:rsidRPr="00AB0172">
        <w:rPr>
          <w:b/>
          <w:u w:val="single"/>
        </w:rPr>
        <w:t>E CIÊNCIA</w:t>
      </w:r>
      <w:r w:rsidR="00920574" w:rsidRPr="00AB0172">
        <w:rPr>
          <w:b/>
          <w:u w:val="single"/>
        </w:rPr>
        <w:t xml:space="preserve"> DE </w:t>
      </w:r>
      <w:r w:rsidR="00BB4DF4" w:rsidRPr="00AB0172">
        <w:rPr>
          <w:b/>
          <w:u w:val="single"/>
        </w:rPr>
        <w:t>ALIMENTOS</w:t>
      </w:r>
    </w:p>
    <w:p w14:paraId="2D5544F3" w14:textId="77777777" w:rsidR="00C74F03" w:rsidRPr="00AB0172" w:rsidRDefault="00C74F03" w:rsidP="00B74587">
      <w:pPr>
        <w:spacing w:line="360" w:lineRule="auto"/>
        <w:jc w:val="both"/>
      </w:pPr>
    </w:p>
    <w:p w14:paraId="3B42EB01" w14:textId="77777777" w:rsidR="008F73B5" w:rsidRPr="00AB0172" w:rsidRDefault="008F73B5" w:rsidP="00B74587">
      <w:pPr>
        <w:spacing w:line="360" w:lineRule="auto"/>
        <w:jc w:val="both"/>
        <w:rPr>
          <w:b/>
        </w:rPr>
      </w:pPr>
    </w:p>
    <w:p w14:paraId="113E5F35" w14:textId="77777777" w:rsidR="008F73B5" w:rsidRPr="00AB0172" w:rsidRDefault="008F73B5" w:rsidP="00B74587">
      <w:pPr>
        <w:spacing w:line="360" w:lineRule="auto"/>
        <w:jc w:val="both"/>
        <w:rPr>
          <w:b/>
        </w:rPr>
      </w:pPr>
    </w:p>
    <w:p w14:paraId="20D71F91" w14:textId="77777777" w:rsidR="008F73B5" w:rsidRPr="00AB0172" w:rsidRDefault="008F73B5" w:rsidP="00B74587">
      <w:pPr>
        <w:spacing w:line="360" w:lineRule="auto"/>
        <w:jc w:val="both"/>
        <w:rPr>
          <w:b/>
        </w:rPr>
      </w:pPr>
    </w:p>
    <w:p w14:paraId="77E2B0B3" w14:textId="77777777" w:rsidR="008F73B5" w:rsidRPr="00AB0172" w:rsidRDefault="008F73B5" w:rsidP="00B74587">
      <w:pPr>
        <w:spacing w:line="360" w:lineRule="auto"/>
        <w:jc w:val="both"/>
        <w:rPr>
          <w:b/>
        </w:rPr>
      </w:pPr>
    </w:p>
    <w:p w14:paraId="4EA1B79D" w14:textId="5EE75DF6" w:rsidR="00507143" w:rsidRPr="00AB0172" w:rsidRDefault="00C74F03" w:rsidP="00B74587">
      <w:pPr>
        <w:spacing w:line="360" w:lineRule="auto"/>
        <w:jc w:val="both"/>
      </w:pPr>
      <w:r w:rsidRPr="00AB0172">
        <w:rPr>
          <w:b/>
        </w:rPr>
        <w:t>MESTRAND</w:t>
      </w:r>
      <w:r w:rsidR="008F73B5" w:rsidRPr="00AB0172">
        <w:rPr>
          <w:b/>
        </w:rPr>
        <w:t>O</w:t>
      </w:r>
      <w:r w:rsidR="00DC58AC">
        <w:rPr>
          <w:b/>
        </w:rPr>
        <w:t xml:space="preserve"> </w:t>
      </w:r>
      <w:r w:rsidR="00AB0172">
        <w:rPr>
          <w:b/>
        </w:rPr>
        <w:t>(A) OU DOUTORANDO</w:t>
      </w:r>
      <w:r w:rsidR="00DC58AC">
        <w:rPr>
          <w:b/>
        </w:rPr>
        <w:t xml:space="preserve"> </w:t>
      </w:r>
      <w:r w:rsidR="00AB0172">
        <w:rPr>
          <w:b/>
        </w:rPr>
        <w:t>(A)</w:t>
      </w:r>
      <w:r w:rsidRPr="00AB0172">
        <w:t>:</w:t>
      </w:r>
      <w:r w:rsidR="00507143" w:rsidRPr="00AB0172">
        <w:t xml:space="preserve"> </w:t>
      </w:r>
    </w:p>
    <w:p w14:paraId="2D0DF427" w14:textId="77777777" w:rsidR="00C7307C" w:rsidRPr="00AB0172" w:rsidRDefault="00C7307C" w:rsidP="00B74587">
      <w:pPr>
        <w:spacing w:line="360" w:lineRule="auto"/>
        <w:jc w:val="both"/>
      </w:pPr>
    </w:p>
    <w:p w14:paraId="0B5C4826" w14:textId="77777777" w:rsidR="00C74F03" w:rsidRPr="00AB0172" w:rsidRDefault="00C74F03" w:rsidP="00B74587">
      <w:pPr>
        <w:spacing w:line="360" w:lineRule="auto"/>
        <w:jc w:val="both"/>
      </w:pPr>
      <w:r w:rsidRPr="00AB0172">
        <w:rPr>
          <w:b/>
        </w:rPr>
        <w:t>ORIENTADOR</w:t>
      </w:r>
      <w:r w:rsidR="002F2787" w:rsidRPr="00AB0172">
        <w:rPr>
          <w:b/>
        </w:rPr>
        <w:t xml:space="preserve"> (</w:t>
      </w:r>
      <w:r w:rsidR="00197021" w:rsidRPr="00AB0172">
        <w:rPr>
          <w:b/>
        </w:rPr>
        <w:t>A</w:t>
      </w:r>
      <w:r w:rsidR="002F2787" w:rsidRPr="00AB0172">
        <w:rPr>
          <w:b/>
        </w:rPr>
        <w:t>)</w:t>
      </w:r>
      <w:r w:rsidRPr="00AB0172">
        <w:rPr>
          <w:b/>
        </w:rPr>
        <w:t>:</w:t>
      </w:r>
      <w:r w:rsidR="00160A74" w:rsidRPr="00AB0172">
        <w:t xml:space="preserve"> </w:t>
      </w:r>
    </w:p>
    <w:p w14:paraId="6E489452" w14:textId="77777777" w:rsidR="00C74F03" w:rsidRPr="00AB0172" w:rsidRDefault="00C74F03" w:rsidP="00B74587">
      <w:pPr>
        <w:spacing w:line="360" w:lineRule="auto"/>
        <w:jc w:val="both"/>
      </w:pPr>
    </w:p>
    <w:p w14:paraId="716F08AB" w14:textId="376EBAB2" w:rsidR="008F73B5" w:rsidRPr="00AB0172" w:rsidRDefault="00EE22BD" w:rsidP="00B74587">
      <w:pPr>
        <w:spacing w:line="360" w:lineRule="auto"/>
        <w:jc w:val="both"/>
        <w:rPr>
          <w:b/>
        </w:rPr>
      </w:pPr>
      <w:r w:rsidRPr="00AB0172">
        <w:rPr>
          <w:b/>
        </w:rPr>
        <w:t>COORDENADOR DA DISCIPLINA EM ESTÁGIO DOCENTE:</w:t>
      </w:r>
      <w:r w:rsidR="0006085C" w:rsidRPr="00AB0172">
        <w:t xml:space="preserve"> </w:t>
      </w:r>
      <w:r w:rsidR="00DC58AC">
        <w:t>RAFAEL DA COSTA ILHÉU FONTAN</w:t>
      </w:r>
    </w:p>
    <w:p w14:paraId="4BAC8421" w14:textId="77777777" w:rsidR="008F73B5" w:rsidRPr="00AB0172" w:rsidRDefault="008F73B5" w:rsidP="00B74587">
      <w:pPr>
        <w:spacing w:line="360" w:lineRule="auto"/>
        <w:jc w:val="both"/>
        <w:rPr>
          <w:b/>
        </w:rPr>
      </w:pPr>
    </w:p>
    <w:p w14:paraId="3455B124" w14:textId="77777777" w:rsidR="008F73B5" w:rsidRPr="00AB0172" w:rsidRDefault="008F73B5" w:rsidP="00B74587">
      <w:pPr>
        <w:spacing w:line="360" w:lineRule="auto"/>
        <w:jc w:val="both"/>
        <w:rPr>
          <w:b/>
        </w:rPr>
      </w:pPr>
    </w:p>
    <w:p w14:paraId="56799309" w14:textId="77777777" w:rsidR="008F73B5" w:rsidRPr="00AB0172" w:rsidRDefault="008F73B5" w:rsidP="00B74587">
      <w:pPr>
        <w:spacing w:line="360" w:lineRule="auto"/>
        <w:jc w:val="both"/>
        <w:rPr>
          <w:b/>
        </w:rPr>
      </w:pPr>
    </w:p>
    <w:p w14:paraId="110A9BC3" w14:textId="77777777" w:rsidR="008F73B5" w:rsidRPr="00AB0172" w:rsidRDefault="008F73B5" w:rsidP="008F73B5">
      <w:pPr>
        <w:spacing w:line="360" w:lineRule="auto"/>
        <w:jc w:val="center"/>
        <w:rPr>
          <w:b/>
        </w:rPr>
      </w:pPr>
      <w:r w:rsidRPr="00AB0172">
        <w:rPr>
          <w:b/>
        </w:rPr>
        <w:t>Itapetinga – BA</w:t>
      </w:r>
    </w:p>
    <w:p w14:paraId="5F0632FF" w14:textId="7E49BE08" w:rsidR="008F73B5" w:rsidRPr="00AB0172" w:rsidRDefault="00836E46" w:rsidP="008F73B5">
      <w:pPr>
        <w:spacing w:line="360" w:lineRule="auto"/>
        <w:jc w:val="center"/>
        <w:rPr>
          <w:b/>
        </w:rPr>
      </w:pPr>
      <w:r>
        <w:rPr>
          <w:b/>
        </w:rPr>
        <w:t>20</w:t>
      </w:r>
      <w:r w:rsidR="00DC58AC">
        <w:rPr>
          <w:b/>
        </w:rPr>
        <w:t>21</w:t>
      </w:r>
    </w:p>
    <w:p w14:paraId="0BDF5275" w14:textId="77777777" w:rsidR="00C74F03" w:rsidRPr="00AB0172" w:rsidRDefault="00C7307C" w:rsidP="00B74587">
      <w:pPr>
        <w:spacing w:line="360" w:lineRule="auto"/>
        <w:jc w:val="both"/>
        <w:rPr>
          <w:b/>
        </w:rPr>
      </w:pPr>
      <w:r w:rsidRPr="00AB0172">
        <w:rPr>
          <w:b/>
        </w:rPr>
        <w:br w:type="page"/>
      </w:r>
      <w:r w:rsidR="00EE22BD" w:rsidRPr="00AB0172">
        <w:rPr>
          <w:b/>
        </w:rPr>
        <w:lastRenderedPageBreak/>
        <w:t>INTRODUÇÃO</w:t>
      </w:r>
    </w:p>
    <w:p w14:paraId="116B029C" w14:textId="77777777" w:rsidR="00C7307C" w:rsidRPr="00AB0172" w:rsidRDefault="00C7307C" w:rsidP="00920574">
      <w:pPr>
        <w:spacing w:line="360" w:lineRule="auto"/>
        <w:ind w:firstLine="708"/>
        <w:jc w:val="both"/>
      </w:pPr>
      <w:r w:rsidRPr="00AB0172">
        <w:t>Este item deve conter as seguintes informações (2 ou 3 parágrafos no máximo):</w:t>
      </w:r>
    </w:p>
    <w:p w14:paraId="514FE5AD" w14:textId="77777777" w:rsidR="00137374" w:rsidRPr="00AB0172" w:rsidRDefault="00C7307C" w:rsidP="00C7307C">
      <w:pPr>
        <w:spacing w:line="360" w:lineRule="auto"/>
      </w:pPr>
      <w:r w:rsidRPr="00AB0172">
        <w:t>- Descrição da disciplina estágio em docência;</w:t>
      </w:r>
    </w:p>
    <w:p w14:paraId="012AF0DF" w14:textId="77777777" w:rsidR="00C7307C" w:rsidRPr="00AB0172" w:rsidRDefault="00C7307C" w:rsidP="00C7307C">
      <w:pPr>
        <w:spacing w:line="360" w:lineRule="auto"/>
      </w:pPr>
      <w:r w:rsidRPr="00AB0172">
        <w:t>- Qual disciplina acompanhou;</w:t>
      </w:r>
    </w:p>
    <w:p w14:paraId="67675860" w14:textId="77777777" w:rsidR="00C7307C" w:rsidRPr="00AB0172" w:rsidRDefault="00C7307C" w:rsidP="00C7307C">
      <w:r w:rsidRPr="00AB0172">
        <w:t>- Ementa da disciplina.</w:t>
      </w:r>
    </w:p>
    <w:p w14:paraId="02B65204" w14:textId="77777777" w:rsidR="008F73B5" w:rsidRPr="00AB0172" w:rsidRDefault="008F73B5" w:rsidP="00187143">
      <w:pPr>
        <w:spacing w:line="360" w:lineRule="auto"/>
        <w:jc w:val="both"/>
      </w:pPr>
    </w:p>
    <w:p w14:paraId="27751B0D" w14:textId="77777777" w:rsidR="00F35394" w:rsidRPr="00AB0172" w:rsidRDefault="004722D9" w:rsidP="00943ED5">
      <w:pPr>
        <w:spacing w:line="360" w:lineRule="auto"/>
        <w:jc w:val="both"/>
        <w:rPr>
          <w:b/>
        </w:rPr>
      </w:pPr>
      <w:r w:rsidRPr="00AB0172">
        <w:rPr>
          <w:b/>
        </w:rPr>
        <w:t>DESENVOLVIMENTO</w:t>
      </w:r>
    </w:p>
    <w:p w14:paraId="529B9305" w14:textId="77777777" w:rsidR="004722D9" w:rsidRPr="00AB0172" w:rsidRDefault="00C7307C" w:rsidP="00C7307C">
      <w:pPr>
        <w:spacing w:line="360" w:lineRule="auto"/>
        <w:ind w:firstLine="708"/>
        <w:jc w:val="both"/>
      </w:pPr>
      <w:r w:rsidRPr="00AB0172">
        <w:t>Descreve como foram desenvolvidas as atividades da disciplina de forma resumida.</w:t>
      </w:r>
    </w:p>
    <w:p w14:paraId="35641ABB" w14:textId="77777777" w:rsidR="00461BAA" w:rsidRPr="00AB0172" w:rsidRDefault="00461BAA" w:rsidP="004722D9">
      <w:pPr>
        <w:spacing w:line="360" w:lineRule="auto"/>
        <w:jc w:val="both"/>
      </w:pPr>
    </w:p>
    <w:p w14:paraId="5C6251B2" w14:textId="77777777" w:rsidR="004722D9" w:rsidRPr="00AB0172" w:rsidRDefault="004722D9" w:rsidP="00943ED5">
      <w:pPr>
        <w:spacing w:line="360" w:lineRule="auto"/>
        <w:jc w:val="both"/>
        <w:rPr>
          <w:b/>
        </w:rPr>
      </w:pPr>
    </w:p>
    <w:p w14:paraId="42E50ABB" w14:textId="77777777" w:rsidR="004722D9" w:rsidRPr="00AB0172" w:rsidRDefault="004722D9" w:rsidP="00943ED5">
      <w:pPr>
        <w:spacing w:line="360" w:lineRule="auto"/>
        <w:jc w:val="both"/>
        <w:rPr>
          <w:b/>
        </w:rPr>
      </w:pPr>
      <w:r w:rsidRPr="00AB0172">
        <w:rPr>
          <w:b/>
        </w:rPr>
        <w:t>PLANO DE AULA</w:t>
      </w:r>
    </w:p>
    <w:p w14:paraId="67D98571" w14:textId="77777777" w:rsidR="004722D9" w:rsidRPr="00AB0172" w:rsidRDefault="00461530" w:rsidP="004722D9">
      <w:pPr>
        <w:spacing w:line="360" w:lineRule="auto"/>
        <w:ind w:firstLine="540"/>
        <w:jc w:val="both"/>
        <w:rPr>
          <w:color w:val="FF0000"/>
        </w:rPr>
      </w:pPr>
      <w:r w:rsidRPr="00AB0172">
        <w:rPr>
          <w:color w:val="FF0000"/>
        </w:rPr>
        <w:t xml:space="preserve">Os planos devem ser </w:t>
      </w:r>
      <w:r w:rsidR="00836E46">
        <w:rPr>
          <w:color w:val="FF0000"/>
        </w:rPr>
        <w:t xml:space="preserve">anexados e conter </w:t>
      </w:r>
      <w:r w:rsidR="00C7307C" w:rsidRPr="00AB0172">
        <w:rPr>
          <w:color w:val="FF0000"/>
        </w:rPr>
        <w:t xml:space="preserve">os itens </w:t>
      </w:r>
      <w:r w:rsidRPr="00AB0172">
        <w:rPr>
          <w:color w:val="FF0000"/>
        </w:rPr>
        <w:t>descritos abaixo</w:t>
      </w:r>
      <w:r w:rsidR="00C7307C" w:rsidRPr="00AB0172">
        <w:rPr>
          <w:color w:val="FF0000"/>
        </w:rPr>
        <w:t xml:space="preserve">. </w:t>
      </w:r>
      <w:r w:rsidR="00836E46">
        <w:rPr>
          <w:color w:val="FF0000"/>
        </w:rPr>
        <w:t>A</w:t>
      </w:r>
      <w:r w:rsidR="00C7307C" w:rsidRPr="00AB0172">
        <w:rPr>
          <w:color w:val="FF0000"/>
        </w:rPr>
        <w:t xml:space="preserve"> disciplina tem uma carga horária de 30 h que deve ser descrita. </w:t>
      </w:r>
    </w:p>
    <w:p w14:paraId="1EE13444" w14:textId="77777777" w:rsidR="00187143" w:rsidRPr="00AB0172" w:rsidRDefault="00EE22BD" w:rsidP="00D875D9">
      <w:pPr>
        <w:spacing w:before="240" w:line="360" w:lineRule="auto"/>
        <w:jc w:val="both"/>
        <w:rPr>
          <w:b/>
        </w:rPr>
      </w:pPr>
      <w:r w:rsidRPr="00AB0172">
        <w:rPr>
          <w:b/>
        </w:rPr>
        <w:t>CONCLUSÃO</w:t>
      </w:r>
    </w:p>
    <w:p w14:paraId="409EE3FA" w14:textId="77777777" w:rsidR="004722D9" w:rsidRPr="00AB0172" w:rsidRDefault="00C7307C" w:rsidP="004722D9">
      <w:pPr>
        <w:spacing w:line="360" w:lineRule="auto"/>
        <w:ind w:firstLine="708"/>
        <w:jc w:val="both"/>
      </w:pPr>
      <w:r w:rsidRPr="00AB0172">
        <w:t>Sua avaliação sobre a contribuição da disciplina para sua formação.</w:t>
      </w:r>
    </w:p>
    <w:p w14:paraId="2A9CCE68" w14:textId="77777777" w:rsidR="004722D9" w:rsidRPr="00AB0172" w:rsidRDefault="00CD124E" w:rsidP="00DF09C5">
      <w:pPr>
        <w:spacing w:line="360" w:lineRule="auto"/>
        <w:ind w:firstLine="708"/>
        <w:jc w:val="both"/>
      </w:pPr>
      <w:r w:rsidRPr="00AB0172">
        <w:br w:type="page"/>
      </w:r>
    </w:p>
    <w:p w14:paraId="5CA7246D" w14:textId="77777777" w:rsidR="00B74587" w:rsidRPr="00AB0172" w:rsidRDefault="00B74587" w:rsidP="00B74587">
      <w:pPr>
        <w:spacing w:line="360" w:lineRule="auto"/>
        <w:jc w:val="center"/>
        <w:rPr>
          <w:b/>
          <w:u w:val="single"/>
        </w:rPr>
      </w:pPr>
      <w:r w:rsidRPr="00AB0172">
        <w:rPr>
          <w:b/>
          <w:u w:val="single"/>
        </w:rPr>
        <w:lastRenderedPageBreak/>
        <w:t>ANEXO</w:t>
      </w:r>
      <w:r w:rsidR="001C0379" w:rsidRPr="00AB0172">
        <w:rPr>
          <w:b/>
          <w:u w:val="single"/>
        </w:rPr>
        <w:t>S</w:t>
      </w:r>
    </w:p>
    <w:p w14:paraId="132D4FBA" w14:textId="77777777" w:rsidR="00C74F03" w:rsidRPr="00AB0172" w:rsidRDefault="00C74F03" w:rsidP="00B74587">
      <w:pPr>
        <w:spacing w:line="360" w:lineRule="auto"/>
        <w:jc w:val="both"/>
      </w:pPr>
    </w:p>
    <w:p w14:paraId="4C585C26" w14:textId="77777777" w:rsidR="00EE22BD" w:rsidRPr="00AB0172" w:rsidRDefault="008A5ED8" w:rsidP="00986DBE">
      <w:pPr>
        <w:spacing w:line="360" w:lineRule="auto"/>
        <w:ind w:left="720"/>
        <w:jc w:val="center"/>
        <w:rPr>
          <w:b/>
        </w:rPr>
      </w:pPr>
      <w:r w:rsidRPr="00AB0172">
        <w:rPr>
          <w:b/>
        </w:rPr>
        <w:t>PLANO DE AULA Nº 1</w:t>
      </w:r>
    </w:p>
    <w:p w14:paraId="74D405E1" w14:textId="77777777" w:rsidR="00553932" w:rsidRPr="00AB0172" w:rsidRDefault="002773CE" w:rsidP="0002043A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1. </w:t>
      </w:r>
      <w:r w:rsidR="00EE22BD" w:rsidRPr="00AB0172">
        <w:rPr>
          <w:b/>
        </w:rPr>
        <w:t xml:space="preserve">TEMA DA </w:t>
      </w:r>
      <w:r w:rsidR="0006085C" w:rsidRPr="00AB0172">
        <w:rPr>
          <w:b/>
        </w:rPr>
        <w:t>AULA</w:t>
      </w:r>
      <w:r w:rsidR="00BE1A64" w:rsidRPr="00AB0172">
        <w:t xml:space="preserve"> </w:t>
      </w:r>
    </w:p>
    <w:p w14:paraId="04F26E0C" w14:textId="77777777" w:rsidR="00EE22BD" w:rsidRPr="00AB0172" w:rsidRDefault="002773CE" w:rsidP="0002043A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2. </w:t>
      </w:r>
      <w:r w:rsidR="00EE22BD" w:rsidRPr="00AB0172">
        <w:rPr>
          <w:b/>
        </w:rPr>
        <w:t>OBJETIVOS</w:t>
      </w:r>
    </w:p>
    <w:p w14:paraId="637465A6" w14:textId="77777777" w:rsidR="008A5ED8" w:rsidRPr="00AB0172" w:rsidRDefault="00BC39C5" w:rsidP="0002043A">
      <w:pPr>
        <w:tabs>
          <w:tab w:val="left" w:pos="4186"/>
        </w:tabs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2.1 </w:t>
      </w:r>
      <w:r w:rsidR="00B74587" w:rsidRPr="00AB0172">
        <w:rPr>
          <w:b/>
        </w:rPr>
        <w:t>Objetivos Específicos</w:t>
      </w:r>
      <w:r w:rsidR="00B74587" w:rsidRPr="00AB0172">
        <w:rPr>
          <w:b/>
        </w:rPr>
        <w:tab/>
      </w:r>
    </w:p>
    <w:p w14:paraId="036C805A" w14:textId="77777777" w:rsidR="00EE22BD" w:rsidRPr="00AB0172" w:rsidRDefault="002773CE" w:rsidP="0002043A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3. </w:t>
      </w:r>
      <w:r w:rsidR="00CD124E" w:rsidRPr="00AB0172">
        <w:rPr>
          <w:b/>
        </w:rPr>
        <w:t>CONTEÚDOS</w:t>
      </w:r>
    </w:p>
    <w:p w14:paraId="7484B783" w14:textId="77777777" w:rsidR="00EE22BD" w:rsidRPr="00AB0172" w:rsidRDefault="002773CE" w:rsidP="0002043A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4. </w:t>
      </w:r>
      <w:r w:rsidR="00EE22BD" w:rsidRPr="00AB0172">
        <w:rPr>
          <w:b/>
        </w:rPr>
        <w:t>METODOLOGIA</w:t>
      </w:r>
    </w:p>
    <w:p w14:paraId="22810CFC" w14:textId="77777777" w:rsidR="00EE22BD" w:rsidRPr="00AB0172" w:rsidRDefault="002773CE" w:rsidP="0002043A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5. </w:t>
      </w:r>
      <w:r w:rsidR="00EE22BD" w:rsidRPr="00AB0172">
        <w:rPr>
          <w:b/>
        </w:rPr>
        <w:t>RECURSOS</w:t>
      </w:r>
    </w:p>
    <w:p w14:paraId="4BDBE4B5" w14:textId="77777777" w:rsidR="00EE22BD" w:rsidRPr="00AB0172" w:rsidRDefault="002773CE" w:rsidP="0002043A">
      <w:pPr>
        <w:spacing w:line="360" w:lineRule="auto"/>
        <w:ind w:left="567"/>
        <w:jc w:val="both"/>
      </w:pPr>
      <w:r w:rsidRPr="00AB0172">
        <w:rPr>
          <w:b/>
        </w:rPr>
        <w:t xml:space="preserve">6. </w:t>
      </w:r>
      <w:r w:rsidR="00EE22BD" w:rsidRPr="00AB0172">
        <w:rPr>
          <w:b/>
        </w:rPr>
        <w:t>TEMPO</w:t>
      </w:r>
      <w:r w:rsidR="00D4778F" w:rsidRPr="00AB0172">
        <w:rPr>
          <w:b/>
        </w:rPr>
        <w:t xml:space="preserve"> </w:t>
      </w:r>
    </w:p>
    <w:p w14:paraId="4DE1C055" w14:textId="77777777" w:rsidR="007D2011" w:rsidRPr="00AB0172" w:rsidRDefault="007D2011" w:rsidP="007D2011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>7. BIBLIOGRAFIA CONSULTADA</w:t>
      </w:r>
    </w:p>
    <w:p w14:paraId="689C48C7" w14:textId="77777777" w:rsidR="00C0152B" w:rsidRPr="00AB0172" w:rsidRDefault="00C0152B" w:rsidP="00C0152B">
      <w:pPr>
        <w:spacing w:line="360" w:lineRule="auto"/>
        <w:ind w:left="360"/>
        <w:rPr>
          <w:b/>
          <w:lang w:val="en-US"/>
        </w:rPr>
      </w:pPr>
    </w:p>
    <w:p w14:paraId="4EA0FA92" w14:textId="77777777" w:rsidR="00C7307C" w:rsidRPr="00AB0172" w:rsidRDefault="00C7307C" w:rsidP="00C0152B">
      <w:pPr>
        <w:spacing w:line="360" w:lineRule="auto"/>
        <w:ind w:left="360"/>
        <w:rPr>
          <w:b/>
          <w:lang w:val="en-US"/>
        </w:rPr>
      </w:pPr>
    </w:p>
    <w:p w14:paraId="10B98BAF" w14:textId="77777777" w:rsidR="008A5ED8" w:rsidRPr="00AB0172" w:rsidRDefault="008A5ED8" w:rsidP="00F5011E">
      <w:pPr>
        <w:spacing w:line="360" w:lineRule="auto"/>
        <w:ind w:left="720"/>
        <w:jc w:val="center"/>
        <w:rPr>
          <w:b/>
        </w:rPr>
      </w:pPr>
      <w:r w:rsidRPr="00AB0172">
        <w:rPr>
          <w:b/>
        </w:rPr>
        <w:t>PLANO DE AULA Nº 2</w:t>
      </w:r>
    </w:p>
    <w:p w14:paraId="3930677B" w14:textId="77777777" w:rsidR="004034D9" w:rsidRPr="00AB0172" w:rsidRDefault="00F5011E" w:rsidP="00F5011E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1. </w:t>
      </w:r>
      <w:r w:rsidR="008A5ED8" w:rsidRPr="00AB0172">
        <w:rPr>
          <w:b/>
        </w:rPr>
        <w:t xml:space="preserve">TEMA DA AULA </w:t>
      </w:r>
    </w:p>
    <w:p w14:paraId="10FEA849" w14:textId="77777777" w:rsidR="009C1ACB" w:rsidRPr="00AB0172" w:rsidRDefault="00F5011E" w:rsidP="009C1ACB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2. </w:t>
      </w:r>
      <w:r w:rsidR="008A5ED8" w:rsidRPr="00AB0172">
        <w:rPr>
          <w:b/>
        </w:rPr>
        <w:t>OBJETIVOS</w:t>
      </w:r>
    </w:p>
    <w:p w14:paraId="148AC0C1" w14:textId="77777777" w:rsidR="008A5ED8" w:rsidRPr="00AB0172" w:rsidRDefault="00F5011E" w:rsidP="00F5011E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2.1 </w:t>
      </w:r>
      <w:r w:rsidR="008A5ED8" w:rsidRPr="00AB0172">
        <w:rPr>
          <w:b/>
        </w:rPr>
        <w:t>OBJETIVOS ESPECÍFICOS</w:t>
      </w:r>
      <w:r w:rsidRPr="00AB0172">
        <w:rPr>
          <w:b/>
        </w:rPr>
        <w:t>:</w:t>
      </w:r>
    </w:p>
    <w:p w14:paraId="2A11637D" w14:textId="77777777" w:rsidR="008A5ED8" w:rsidRPr="00AB0172" w:rsidRDefault="005C1809" w:rsidP="00F5011E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>3</w:t>
      </w:r>
      <w:r w:rsidR="00F5011E" w:rsidRPr="00AB0172">
        <w:rPr>
          <w:b/>
        </w:rPr>
        <w:t>. CONTEÚDO</w:t>
      </w:r>
    </w:p>
    <w:p w14:paraId="78226ECD" w14:textId="77777777" w:rsidR="005C1809" w:rsidRPr="00AB0172" w:rsidRDefault="005C1809" w:rsidP="005C1809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>4. METODOLOGIA</w:t>
      </w:r>
    </w:p>
    <w:p w14:paraId="5C0197BF" w14:textId="77777777" w:rsidR="005C1809" w:rsidRPr="00AB0172" w:rsidRDefault="005C1809" w:rsidP="005C1809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>5. RECURSOS</w:t>
      </w:r>
    </w:p>
    <w:p w14:paraId="44275C2B" w14:textId="77777777" w:rsidR="005C1809" w:rsidRPr="00AB0172" w:rsidRDefault="005C1809" w:rsidP="005C1809">
      <w:pPr>
        <w:spacing w:line="360" w:lineRule="auto"/>
        <w:ind w:left="567"/>
        <w:jc w:val="both"/>
      </w:pPr>
      <w:r w:rsidRPr="00AB0172">
        <w:rPr>
          <w:b/>
        </w:rPr>
        <w:t xml:space="preserve">6. TEMPO </w:t>
      </w:r>
    </w:p>
    <w:p w14:paraId="3507B909" w14:textId="77777777" w:rsidR="007D2011" w:rsidRPr="00AB0172" w:rsidRDefault="007D2011" w:rsidP="007D2011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>7. BIBLIOGRAFIA CONSULTADA:</w:t>
      </w:r>
    </w:p>
    <w:p w14:paraId="045258D4" w14:textId="77777777" w:rsidR="00DC0CFE" w:rsidRPr="00AB0172" w:rsidRDefault="00DC0CFE" w:rsidP="00E0003C">
      <w:pPr>
        <w:rPr>
          <w:lang w:val="en-US"/>
        </w:rPr>
      </w:pPr>
    </w:p>
    <w:p w14:paraId="66266639" w14:textId="77777777" w:rsidR="00DC0CFE" w:rsidRPr="00AB0172" w:rsidRDefault="00DC0CFE" w:rsidP="00E0003C">
      <w:pPr>
        <w:rPr>
          <w:lang w:val="en-US"/>
        </w:rPr>
      </w:pPr>
    </w:p>
    <w:p w14:paraId="6A2C9529" w14:textId="77777777" w:rsidR="00DC0CFE" w:rsidRPr="00AB0172" w:rsidRDefault="00C7307C" w:rsidP="00E0003C">
      <w:pPr>
        <w:rPr>
          <w:b/>
          <w:color w:val="FF0000"/>
          <w:sz w:val="28"/>
          <w:szCs w:val="28"/>
        </w:rPr>
      </w:pPr>
      <w:r w:rsidRPr="00AB0172">
        <w:rPr>
          <w:b/>
          <w:color w:val="FF0000"/>
          <w:sz w:val="28"/>
          <w:szCs w:val="28"/>
        </w:rPr>
        <w:t>Obs.: deve ter um plano para cada aula</w:t>
      </w:r>
    </w:p>
    <w:p w14:paraId="4B633AC8" w14:textId="77777777" w:rsidR="00DC0CFE" w:rsidRPr="00AB0172" w:rsidRDefault="00DC0CFE" w:rsidP="00E0003C"/>
    <w:p w14:paraId="38D2F248" w14:textId="77777777" w:rsidR="00DC0CFE" w:rsidRPr="00AB0172" w:rsidRDefault="00DC0CFE" w:rsidP="00DC0CFE">
      <w:pPr>
        <w:jc w:val="center"/>
      </w:pPr>
    </w:p>
    <w:sectPr w:rsidR="00DC0CFE" w:rsidRPr="00AB0172" w:rsidSect="00182E0C">
      <w:headerReference w:type="default" r:id="rId8"/>
      <w:footerReference w:type="default" r:id="rId9"/>
      <w:pgSz w:w="12240" w:h="15840"/>
      <w:pgMar w:top="1417" w:right="1260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2367" w14:textId="77777777" w:rsidR="00186E6B" w:rsidRDefault="00186E6B">
      <w:r>
        <w:separator/>
      </w:r>
    </w:p>
  </w:endnote>
  <w:endnote w:type="continuationSeparator" w:id="0">
    <w:p w14:paraId="0A22D5EA" w14:textId="77777777" w:rsidR="00186E6B" w:rsidRDefault="001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05F6" w14:textId="77777777" w:rsidR="00CD29D1" w:rsidRPr="004F4890" w:rsidRDefault="00CD29D1" w:rsidP="00CD29D1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C1D8271" wp14:editId="6321D4E2">
          <wp:extent cx="5000400" cy="11880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400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70858C" w14:textId="06FDDA47" w:rsidR="00FD6175" w:rsidRDefault="00CD29D1">
    <w:pPr>
      <w:pStyle w:val="Rodap"/>
    </w:pPr>
    <w:r>
      <w:rPr>
        <w:noProof/>
      </w:rPr>
      <w:drawing>
        <wp:inline distT="0" distB="0" distL="0" distR="0" wp14:anchorId="53AB9987" wp14:editId="792DBD2C">
          <wp:extent cx="5403600" cy="619200"/>
          <wp:effectExtent l="0" t="0" r="6985" b="952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F54C" w14:textId="77777777" w:rsidR="00186E6B" w:rsidRDefault="00186E6B">
      <w:r>
        <w:separator/>
      </w:r>
    </w:p>
  </w:footnote>
  <w:footnote w:type="continuationSeparator" w:id="0">
    <w:p w14:paraId="4A1F3003" w14:textId="77777777" w:rsidR="00186E6B" w:rsidRDefault="0018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3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6"/>
      <w:gridCol w:w="6176"/>
    </w:tblGrid>
    <w:tr w:rsidR="00616E79" w14:paraId="24784329" w14:textId="77777777" w:rsidTr="00F25834">
      <w:trPr>
        <w:trHeight w:val="851"/>
      </w:trPr>
      <w:tc>
        <w:tcPr>
          <w:tcW w:w="4456" w:type="dxa"/>
          <w:vAlign w:val="center"/>
        </w:tcPr>
        <w:p w14:paraId="3F1E7141" w14:textId="119A6F99" w:rsidR="00616E79" w:rsidRDefault="00616E79" w:rsidP="00F25834">
          <w:pPr>
            <w:pStyle w:val="Cabealho"/>
            <w:ind w:left="169"/>
          </w:pPr>
          <w:r>
            <w:rPr>
              <w:noProof/>
            </w:rPr>
            <w:drawing>
              <wp:inline distT="0" distB="0" distL="0" distR="0" wp14:anchorId="34B53404" wp14:editId="2699592B">
                <wp:extent cx="2138400" cy="684000"/>
                <wp:effectExtent l="0" t="0" r="0" b="1905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4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vAlign w:val="center"/>
        </w:tcPr>
        <w:p w14:paraId="0DEBA727" w14:textId="77777777" w:rsidR="00616E79" w:rsidRDefault="00616E79" w:rsidP="00F25834">
          <w:pPr>
            <w:pStyle w:val="Cabealho"/>
            <w:tabs>
              <w:tab w:val="clear" w:pos="8838"/>
              <w:tab w:val="right" w:pos="4245"/>
            </w:tabs>
            <w:ind w:right="-34"/>
            <w:jc w:val="right"/>
          </w:pPr>
          <w:r>
            <w:rPr>
              <w:noProof/>
            </w:rPr>
            <w:drawing>
              <wp:inline distT="0" distB="0" distL="0" distR="0" wp14:anchorId="63FE86AF" wp14:editId="3681CD07">
                <wp:extent cx="1580400" cy="540000"/>
                <wp:effectExtent l="0" t="0" r="1270" b="0"/>
                <wp:docPr id="3" name="Imagem 3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Text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25DA65" w14:textId="047B8498" w:rsidR="00FD6175" w:rsidRPr="00616E79" w:rsidRDefault="00616E79" w:rsidP="00F25834">
    <w:pPr>
      <w:pStyle w:val="Cabealho"/>
      <w:tabs>
        <w:tab w:val="left" w:pos="169"/>
      </w:tabs>
      <w:ind w:left="-567" w:hanging="142"/>
      <w:rPr>
        <w:b/>
        <w:i/>
      </w:rPr>
    </w:pPr>
    <w:r>
      <w:rPr>
        <w:b/>
        <w:bCs/>
        <w:noProof/>
        <w:color w:val="808080"/>
        <w:sz w:val="18"/>
        <w:szCs w:val="18"/>
        <w:u w:color="808080"/>
      </w:rPr>
      <w:drawing>
        <wp:inline distT="0" distB="0" distL="0" distR="0" wp14:anchorId="1FA7E504" wp14:editId="07098414">
          <wp:extent cx="2167200" cy="345600"/>
          <wp:effectExtent l="0" t="0" r="0" b="0"/>
          <wp:docPr id="1073741827" name="officeArt object" descr="uesb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uesb2.png" descr="uesb2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43816B5" w14:textId="77777777" w:rsidR="00FD6175" w:rsidRDefault="00FD6175" w:rsidP="008039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9CA"/>
    <w:multiLevelType w:val="hybridMultilevel"/>
    <w:tmpl w:val="2D9892C6"/>
    <w:lvl w:ilvl="0" w:tplc="7BE457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4447"/>
    <w:multiLevelType w:val="hybridMultilevel"/>
    <w:tmpl w:val="8710E7A6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4B6"/>
    <w:multiLevelType w:val="hybridMultilevel"/>
    <w:tmpl w:val="EF6CC9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A02040"/>
    <w:multiLevelType w:val="hybridMultilevel"/>
    <w:tmpl w:val="BA9C68F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F329EA"/>
    <w:multiLevelType w:val="hybridMultilevel"/>
    <w:tmpl w:val="6BAAEB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F8246C"/>
    <w:multiLevelType w:val="hybridMultilevel"/>
    <w:tmpl w:val="DEA276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922EB7"/>
    <w:multiLevelType w:val="hybridMultilevel"/>
    <w:tmpl w:val="C3FAD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7007"/>
    <w:multiLevelType w:val="hybridMultilevel"/>
    <w:tmpl w:val="3C2856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A91A08"/>
    <w:multiLevelType w:val="hybridMultilevel"/>
    <w:tmpl w:val="AF5626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CD6FFE"/>
    <w:multiLevelType w:val="hybridMultilevel"/>
    <w:tmpl w:val="A324294C"/>
    <w:lvl w:ilvl="0" w:tplc="EA06B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DC172F"/>
    <w:multiLevelType w:val="hybridMultilevel"/>
    <w:tmpl w:val="A65CC2EE"/>
    <w:lvl w:ilvl="0" w:tplc="753883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15F73"/>
    <w:multiLevelType w:val="hybridMultilevel"/>
    <w:tmpl w:val="E2A21C06"/>
    <w:lvl w:ilvl="0" w:tplc="753883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6492F"/>
    <w:multiLevelType w:val="hybridMultilevel"/>
    <w:tmpl w:val="C616BD94"/>
    <w:lvl w:ilvl="0" w:tplc="753883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7741C"/>
    <w:multiLevelType w:val="hybridMultilevel"/>
    <w:tmpl w:val="0F92D44E"/>
    <w:lvl w:ilvl="0" w:tplc="69E00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1C3E2F"/>
    <w:multiLevelType w:val="hybridMultilevel"/>
    <w:tmpl w:val="81FC2B36"/>
    <w:lvl w:ilvl="0" w:tplc="00DC4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524339"/>
    <w:multiLevelType w:val="singleLevel"/>
    <w:tmpl w:val="7538830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</w:abstractNum>
  <w:abstractNum w:abstractNumId="16" w15:restartNumberingAfterBreak="0">
    <w:nsid w:val="4C801DCE"/>
    <w:multiLevelType w:val="hybridMultilevel"/>
    <w:tmpl w:val="B7ACBA4C"/>
    <w:lvl w:ilvl="0" w:tplc="6A049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D97F2C"/>
    <w:multiLevelType w:val="hybridMultilevel"/>
    <w:tmpl w:val="71D43286"/>
    <w:lvl w:ilvl="0" w:tplc="B0ECE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C73322"/>
    <w:multiLevelType w:val="hybridMultilevel"/>
    <w:tmpl w:val="C2A828B2"/>
    <w:lvl w:ilvl="0" w:tplc="B9069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F74219"/>
    <w:multiLevelType w:val="hybridMultilevel"/>
    <w:tmpl w:val="B5EA4C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AB3A95"/>
    <w:multiLevelType w:val="hybridMultilevel"/>
    <w:tmpl w:val="4A0048F4"/>
    <w:lvl w:ilvl="0" w:tplc="753883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4631"/>
    <w:multiLevelType w:val="hybridMultilevel"/>
    <w:tmpl w:val="EECCA77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48379E"/>
    <w:multiLevelType w:val="hybridMultilevel"/>
    <w:tmpl w:val="CB96CD20"/>
    <w:lvl w:ilvl="0" w:tplc="753883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CF1F3C"/>
    <w:multiLevelType w:val="hybridMultilevel"/>
    <w:tmpl w:val="E3C213DA"/>
    <w:lvl w:ilvl="0" w:tplc="A29482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D70283"/>
    <w:multiLevelType w:val="hybridMultilevel"/>
    <w:tmpl w:val="D87A5250"/>
    <w:lvl w:ilvl="0" w:tplc="FE581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F34232"/>
    <w:multiLevelType w:val="hybridMultilevel"/>
    <w:tmpl w:val="3D1252EC"/>
    <w:lvl w:ilvl="0" w:tplc="61E89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BF71EA"/>
    <w:multiLevelType w:val="hybridMultilevel"/>
    <w:tmpl w:val="7DA6B9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1"/>
  </w:num>
  <w:num w:numId="5">
    <w:abstractNumId w:val="15"/>
  </w:num>
  <w:num w:numId="6">
    <w:abstractNumId w:val="23"/>
  </w:num>
  <w:num w:numId="7">
    <w:abstractNumId w:val="0"/>
  </w:num>
  <w:num w:numId="8">
    <w:abstractNumId w:val="11"/>
  </w:num>
  <w:num w:numId="9">
    <w:abstractNumId w:val="10"/>
  </w:num>
  <w:num w:numId="10">
    <w:abstractNumId w:val="22"/>
  </w:num>
  <w:num w:numId="11">
    <w:abstractNumId w:val="20"/>
  </w:num>
  <w:num w:numId="12">
    <w:abstractNumId w:val="12"/>
  </w:num>
  <w:num w:numId="13">
    <w:abstractNumId w:val="24"/>
  </w:num>
  <w:num w:numId="14">
    <w:abstractNumId w:val="13"/>
  </w:num>
  <w:num w:numId="15">
    <w:abstractNumId w:val="17"/>
  </w:num>
  <w:num w:numId="16">
    <w:abstractNumId w:val="18"/>
  </w:num>
  <w:num w:numId="17">
    <w:abstractNumId w:val="25"/>
  </w:num>
  <w:num w:numId="18">
    <w:abstractNumId w:val="14"/>
  </w:num>
  <w:num w:numId="19">
    <w:abstractNumId w:val="9"/>
  </w:num>
  <w:num w:numId="20">
    <w:abstractNumId w:val="16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2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84"/>
    <w:rsid w:val="00000326"/>
    <w:rsid w:val="0000052F"/>
    <w:rsid w:val="000006C5"/>
    <w:rsid w:val="000011A2"/>
    <w:rsid w:val="00007910"/>
    <w:rsid w:val="00010912"/>
    <w:rsid w:val="0002043A"/>
    <w:rsid w:val="000213B1"/>
    <w:rsid w:val="00022B4B"/>
    <w:rsid w:val="00022DC2"/>
    <w:rsid w:val="000270D8"/>
    <w:rsid w:val="00036DCB"/>
    <w:rsid w:val="00046DDE"/>
    <w:rsid w:val="000477FB"/>
    <w:rsid w:val="00050D47"/>
    <w:rsid w:val="000548F2"/>
    <w:rsid w:val="00056AF8"/>
    <w:rsid w:val="0006085C"/>
    <w:rsid w:val="00064594"/>
    <w:rsid w:val="00064D1D"/>
    <w:rsid w:val="00066769"/>
    <w:rsid w:val="00066C1B"/>
    <w:rsid w:val="000672D3"/>
    <w:rsid w:val="00067637"/>
    <w:rsid w:val="00070061"/>
    <w:rsid w:val="000772D1"/>
    <w:rsid w:val="000774C7"/>
    <w:rsid w:val="0007797F"/>
    <w:rsid w:val="000844AD"/>
    <w:rsid w:val="0009358F"/>
    <w:rsid w:val="000955CB"/>
    <w:rsid w:val="000A1E4D"/>
    <w:rsid w:val="000A2E31"/>
    <w:rsid w:val="000A5E22"/>
    <w:rsid w:val="000B1336"/>
    <w:rsid w:val="000B2D0C"/>
    <w:rsid w:val="000B5B74"/>
    <w:rsid w:val="000B5FA8"/>
    <w:rsid w:val="000C09F0"/>
    <w:rsid w:val="000C1C80"/>
    <w:rsid w:val="000C46C7"/>
    <w:rsid w:val="000C7943"/>
    <w:rsid w:val="000D0196"/>
    <w:rsid w:val="000D3087"/>
    <w:rsid w:val="000E1BF6"/>
    <w:rsid w:val="000E316D"/>
    <w:rsid w:val="000E72CB"/>
    <w:rsid w:val="000F1CC5"/>
    <w:rsid w:val="000F46E2"/>
    <w:rsid w:val="000F4707"/>
    <w:rsid w:val="000F71EC"/>
    <w:rsid w:val="00102C23"/>
    <w:rsid w:val="00112E9A"/>
    <w:rsid w:val="00117449"/>
    <w:rsid w:val="001214FF"/>
    <w:rsid w:val="00122925"/>
    <w:rsid w:val="0012550F"/>
    <w:rsid w:val="00125F9E"/>
    <w:rsid w:val="001323D8"/>
    <w:rsid w:val="00137374"/>
    <w:rsid w:val="0014316F"/>
    <w:rsid w:val="00144F46"/>
    <w:rsid w:val="00157F43"/>
    <w:rsid w:val="00160A74"/>
    <w:rsid w:val="00165F0F"/>
    <w:rsid w:val="00171A63"/>
    <w:rsid w:val="00174C9C"/>
    <w:rsid w:val="00176228"/>
    <w:rsid w:val="0017675A"/>
    <w:rsid w:val="001817AC"/>
    <w:rsid w:val="00182E0C"/>
    <w:rsid w:val="00182F8B"/>
    <w:rsid w:val="00184EC3"/>
    <w:rsid w:val="00186E6B"/>
    <w:rsid w:val="00187143"/>
    <w:rsid w:val="00194226"/>
    <w:rsid w:val="00194422"/>
    <w:rsid w:val="00197021"/>
    <w:rsid w:val="001974DA"/>
    <w:rsid w:val="001A484A"/>
    <w:rsid w:val="001A5A94"/>
    <w:rsid w:val="001A6988"/>
    <w:rsid w:val="001B3560"/>
    <w:rsid w:val="001B6552"/>
    <w:rsid w:val="001B796F"/>
    <w:rsid w:val="001C0379"/>
    <w:rsid w:val="001C1871"/>
    <w:rsid w:val="001C610D"/>
    <w:rsid w:val="001C68C4"/>
    <w:rsid w:val="001D32C7"/>
    <w:rsid w:val="001D34FE"/>
    <w:rsid w:val="001E1FF3"/>
    <w:rsid w:val="001E7DC0"/>
    <w:rsid w:val="001F0E7E"/>
    <w:rsid w:val="001F4366"/>
    <w:rsid w:val="001F51A6"/>
    <w:rsid w:val="001F6269"/>
    <w:rsid w:val="001F6535"/>
    <w:rsid w:val="002014BF"/>
    <w:rsid w:val="00201A24"/>
    <w:rsid w:val="00204FD2"/>
    <w:rsid w:val="00205A9D"/>
    <w:rsid w:val="00206DBD"/>
    <w:rsid w:val="0021535D"/>
    <w:rsid w:val="0021630A"/>
    <w:rsid w:val="00222807"/>
    <w:rsid w:val="00225798"/>
    <w:rsid w:val="00226F9C"/>
    <w:rsid w:val="00227239"/>
    <w:rsid w:val="00230449"/>
    <w:rsid w:val="00230D92"/>
    <w:rsid w:val="00232DEB"/>
    <w:rsid w:val="002337E8"/>
    <w:rsid w:val="00233A9B"/>
    <w:rsid w:val="00234F02"/>
    <w:rsid w:val="00240823"/>
    <w:rsid w:val="00247B58"/>
    <w:rsid w:val="00247C1C"/>
    <w:rsid w:val="00251BCD"/>
    <w:rsid w:val="0026608A"/>
    <w:rsid w:val="00271133"/>
    <w:rsid w:val="002737FD"/>
    <w:rsid w:val="002773CE"/>
    <w:rsid w:val="00282F2B"/>
    <w:rsid w:val="002879CA"/>
    <w:rsid w:val="002928D2"/>
    <w:rsid w:val="00293404"/>
    <w:rsid w:val="00296F7D"/>
    <w:rsid w:val="002A7515"/>
    <w:rsid w:val="002B1810"/>
    <w:rsid w:val="002B2853"/>
    <w:rsid w:val="002B2A32"/>
    <w:rsid w:val="002B2A56"/>
    <w:rsid w:val="002B5207"/>
    <w:rsid w:val="002C404B"/>
    <w:rsid w:val="002C6B90"/>
    <w:rsid w:val="002D1D16"/>
    <w:rsid w:val="002D3B7B"/>
    <w:rsid w:val="002D406C"/>
    <w:rsid w:val="002E2549"/>
    <w:rsid w:val="002E44E2"/>
    <w:rsid w:val="002E72B3"/>
    <w:rsid w:val="002F1A79"/>
    <w:rsid w:val="002F2428"/>
    <w:rsid w:val="002F2787"/>
    <w:rsid w:val="002F2B71"/>
    <w:rsid w:val="002F2E66"/>
    <w:rsid w:val="002F402A"/>
    <w:rsid w:val="00302160"/>
    <w:rsid w:val="00304C18"/>
    <w:rsid w:val="003055B4"/>
    <w:rsid w:val="00306C9A"/>
    <w:rsid w:val="00307E1E"/>
    <w:rsid w:val="0031296A"/>
    <w:rsid w:val="00321441"/>
    <w:rsid w:val="003358FF"/>
    <w:rsid w:val="00336025"/>
    <w:rsid w:val="00336FF5"/>
    <w:rsid w:val="00337016"/>
    <w:rsid w:val="00361A4D"/>
    <w:rsid w:val="00366CE1"/>
    <w:rsid w:val="00370C71"/>
    <w:rsid w:val="00372F7F"/>
    <w:rsid w:val="0037711F"/>
    <w:rsid w:val="003774EC"/>
    <w:rsid w:val="00381041"/>
    <w:rsid w:val="00382291"/>
    <w:rsid w:val="003905C3"/>
    <w:rsid w:val="003943CB"/>
    <w:rsid w:val="003A04A0"/>
    <w:rsid w:val="003A4D84"/>
    <w:rsid w:val="003A5966"/>
    <w:rsid w:val="003A7846"/>
    <w:rsid w:val="003A7F6E"/>
    <w:rsid w:val="003B0506"/>
    <w:rsid w:val="003B7CA6"/>
    <w:rsid w:val="003E6B09"/>
    <w:rsid w:val="003F7191"/>
    <w:rsid w:val="003F7701"/>
    <w:rsid w:val="0040050B"/>
    <w:rsid w:val="00400FDC"/>
    <w:rsid w:val="004034D9"/>
    <w:rsid w:val="00403A63"/>
    <w:rsid w:val="00403D02"/>
    <w:rsid w:val="00403E81"/>
    <w:rsid w:val="00405837"/>
    <w:rsid w:val="00407771"/>
    <w:rsid w:val="0040780D"/>
    <w:rsid w:val="00414D61"/>
    <w:rsid w:val="00417D5F"/>
    <w:rsid w:val="0042664D"/>
    <w:rsid w:val="004314B7"/>
    <w:rsid w:val="00436325"/>
    <w:rsid w:val="00441BDA"/>
    <w:rsid w:val="0044258B"/>
    <w:rsid w:val="00443628"/>
    <w:rsid w:val="0045000A"/>
    <w:rsid w:val="004529DF"/>
    <w:rsid w:val="00461530"/>
    <w:rsid w:val="00461BAA"/>
    <w:rsid w:val="0046231B"/>
    <w:rsid w:val="004656F5"/>
    <w:rsid w:val="00467EA9"/>
    <w:rsid w:val="00471F57"/>
    <w:rsid w:val="004722D9"/>
    <w:rsid w:val="00475C96"/>
    <w:rsid w:val="00476D86"/>
    <w:rsid w:val="00480510"/>
    <w:rsid w:val="004849F3"/>
    <w:rsid w:val="00493F60"/>
    <w:rsid w:val="004A3844"/>
    <w:rsid w:val="004B0122"/>
    <w:rsid w:val="004B135A"/>
    <w:rsid w:val="004C05DD"/>
    <w:rsid w:val="004C1472"/>
    <w:rsid w:val="004C6CB4"/>
    <w:rsid w:val="004D1F58"/>
    <w:rsid w:val="004D26A9"/>
    <w:rsid w:val="004D36EE"/>
    <w:rsid w:val="004E3B21"/>
    <w:rsid w:val="004E5E1E"/>
    <w:rsid w:val="004E6E68"/>
    <w:rsid w:val="004F2AAC"/>
    <w:rsid w:val="0050607F"/>
    <w:rsid w:val="00507143"/>
    <w:rsid w:val="0051063E"/>
    <w:rsid w:val="00511B6B"/>
    <w:rsid w:val="00511BE3"/>
    <w:rsid w:val="00514660"/>
    <w:rsid w:val="0051542B"/>
    <w:rsid w:val="00517D3D"/>
    <w:rsid w:val="00522289"/>
    <w:rsid w:val="005234F3"/>
    <w:rsid w:val="005349D3"/>
    <w:rsid w:val="00545473"/>
    <w:rsid w:val="00551D13"/>
    <w:rsid w:val="00552245"/>
    <w:rsid w:val="00552A33"/>
    <w:rsid w:val="00552FE5"/>
    <w:rsid w:val="00553932"/>
    <w:rsid w:val="005539BB"/>
    <w:rsid w:val="00553F3C"/>
    <w:rsid w:val="005565ED"/>
    <w:rsid w:val="00557C3C"/>
    <w:rsid w:val="005607BA"/>
    <w:rsid w:val="00566980"/>
    <w:rsid w:val="00572F30"/>
    <w:rsid w:val="00580353"/>
    <w:rsid w:val="005847C8"/>
    <w:rsid w:val="00586773"/>
    <w:rsid w:val="0059161C"/>
    <w:rsid w:val="00595F62"/>
    <w:rsid w:val="00595F8B"/>
    <w:rsid w:val="0059622B"/>
    <w:rsid w:val="00596FA5"/>
    <w:rsid w:val="0059747E"/>
    <w:rsid w:val="005A29D4"/>
    <w:rsid w:val="005A4A60"/>
    <w:rsid w:val="005A6884"/>
    <w:rsid w:val="005A7468"/>
    <w:rsid w:val="005A7E39"/>
    <w:rsid w:val="005C0FB6"/>
    <w:rsid w:val="005C1809"/>
    <w:rsid w:val="005C456A"/>
    <w:rsid w:val="005C5AA7"/>
    <w:rsid w:val="005C5D78"/>
    <w:rsid w:val="005C67A2"/>
    <w:rsid w:val="005D2D81"/>
    <w:rsid w:val="005D7FF3"/>
    <w:rsid w:val="005F3980"/>
    <w:rsid w:val="005F7951"/>
    <w:rsid w:val="00605C67"/>
    <w:rsid w:val="006070BD"/>
    <w:rsid w:val="0061071B"/>
    <w:rsid w:val="00614F9B"/>
    <w:rsid w:val="00616AB4"/>
    <w:rsid w:val="00616E79"/>
    <w:rsid w:val="00620792"/>
    <w:rsid w:val="00623750"/>
    <w:rsid w:val="00624435"/>
    <w:rsid w:val="0063141F"/>
    <w:rsid w:val="0063183F"/>
    <w:rsid w:val="00641D4A"/>
    <w:rsid w:val="00651137"/>
    <w:rsid w:val="00656FF6"/>
    <w:rsid w:val="00657B6F"/>
    <w:rsid w:val="006600F0"/>
    <w:rsid w:val="00660168"/>
    <w:rsid w:val="0066049F"/>
    <w:rsid w:val="006632E8"/>
    <w:rsid w:val="00673603"/>
    <w:rsid w:val="006765F4"/>
    <w:rsid w:val="00677225"/>
    <w:rsid w:val="006826FD"/>
    <w:rsid w:val="006861FC"/>
    <w:rsid w:val="00687AAE"/>
    <w:rsid w:val="00696EBE"/>
    <w:rsid w:val="006A0C6F"/>
    <w:rsid w:val="006B3481"/>
    <w:rsid w:val="006C0874"/>
    <w:rsid w:val="006C256B"/>
    <w:rsid w:val="006C5A3E"/>
    <w:rsid w:val="006C6F09"/>
    <w:rsid w:val="006D648F"/>
    <w:rsid w:val="006D6821"/>
    <w:rsid w:val="006E018B"/>
    <w:rsid w:val="00700856"/>
    <w:rsid w:val="00710F58"/>
    <w:rsid w:val="007208C0"/>
    <w:rsid w:val="007212F2"/>
    <w:rsid w:val="00721765"/>
    <w:rsid w:val="00727378"/>
    <w:rsid w:val="00727F2F"/>
    <w:rsid w:val="00731F07"/>
    <w:rsid w:val="00737914"/>
    <w:rsid w:val="007451D7"/>
    <w:rsid w:val="00747474"/>
    <w:rsid w:val="00765358"/>
    <w:rsid w:val="00774C3D"/>
    <w:rsid w:val="00777D2B"/>
    <w:rsid w:val="007827FC"/>
    <w:rsid w:val="00783F00"/>
    <w:rsid w:val="00784337"/>
    <w:rsid w:val="007850E0"/>
    <w:rsid w:val="007851DF"/>
    <w:rsid w:val="00785E44"/>
    <w:rsid w:val="00787736"/>
    <w:rsid w:val="00790CC9"/>
    <w:rsid w:val="00791F35"/>
    <w:rsid w:val="00793079"/>
    <w:rsid w:val="00793616"/>
    <w:rsid w:val="00793BD0"/>
    <w:rsid w:val="00794D48"/>
    <w:rsid w:val="007A1A3A"/>
    <w:rsid w:val="007A618B"/>
    <w:rsid w:val="007A6A52"/>
    <w:rsid w:val="007A71F0"/>
    <w:rsid w:val="007A7226"/>
    <w:rsid w:val="007B2402"/>
    <w:rsid w:val="007B2631"/>
    <w:rsid w:val="007C0722"/>
    <w:rsid w:val="007C0F81"/>
    <w:rsid w:val="007C2C4F"/>
    <w:rsid w:val="007C3E70"/>
    <w:rsid w:val="007D2011"/>
    <w:rsid w:val="007E185D"/>
    <w:rsid w:val="007E78F2"/>
    <w:rsid w:val="007F2428"/>
    <w:rsid w:val="007F40C0"/>
    <w:rsid w:val="007F5200"/>
    <w:rsid w:val="007F6F15"/>
    <w:rsid w:val="0080002B"/>
    <w:rsid w:val="00801CDB"/>
    <w:rsid w:val="00801CEE"/>
    <w:rsid w:val="00801EC0"/>
    <w:rsid w:val="00802E1E"/>
    <w:rsid w:val="00803928"/>
    <w:rsid w:val="0080406E"/>
    <w:rsid w:val="00804921"/>
    <w:rsid w:val="008058B0"/>
    <w:rsid w:val="00806912"/>
    <w:rsid w:val="00810D85"/>
    <w:rsid w:val="00812BE5"/>
    <w:rsid w:val="00814C29"/>
    <w:rsid w:val="00822D9D"/>
    <w:rsid w:val="00836E46"/>
    <w:rsid w:val="00851665"/>
    <w:rsid w:val="00851B00"/>
    <w:rsid w:val="0085363D"/>
    <w:rsid w:val="00857159"/>
    <w:rsid w:val="00857DCC"/>
    <w:rsid w:val="00857FF8"/>
    <w:rsid w:val="00860AED"/>
    <w:rsid w:val="00861CBF"/>
    <w:rsid w:val="0086557C"/>
    <w:rsid w:val="00866B53"/>
    <w:rsid w:val="00866C88"/>
    <w:rsid w:val="00867E9D"/>
    <w:rsid w:val="00870C5E"/>
    <w:rsid w:val="00873363"/>
    <w:rsid w:val="008738F0"/>
    <w:rsid w:val="00876054"/>
    <w:rsid w:val="00877099"/>
    <w:rsid w:val="008777F5"/>
    <w:rsid w:val="00877C3D"/>
    <w:rsid w:val="0088396D"/>
    <w:rsid w:val="008839F9"/>
    <w:rsid w:val="00884090"/>
    <w:rsid w:val="0088627D"/>
    <w:rsid w:val="00891587"/>
    <w:rsid w:val="00897115"/>
    <w:rsid w:val="008A32D6"/>
    <w:rsid w:val="008A5BDC"/>
    <w:rsid w:val="008A5ED8"/>
    <w:rsid w:val="008B0235"/>
    <w:rsid w:val="008B1E7B"/>
    <w:rsid w:val="008B2657"/>
    <w:rsid w:val="008B497F"/>
    <w:rsid w:val="008B7043"/>
    <w:rsid w:val="008B710A"/>
    <w:rsid w:val="008C414E"/>
    <w:rsid w:val="008C46FF"/>
    <w:rsid w:val="008C6FE5"/>
    <w:rsid w:val="008C72C8"/>
    <w:rsid w:val="008C7990"/>
    <w:rsid w:val="008D03EE"/>
    <w:rsid w:val="008E0800"/>
    <w:rsid w:val="008E5841"/>
    <w:rsid w:val="008F192F"/>
    <w:rsid w:val="008F1AAB"/>
    <w:rsid w:val="008F2EA8"/>
    <w:rsid w:val="008F338A"/>
    <w:rsid w:val="008F5A1E"/>
    <w:rsid w:val="008F73B5"/>
    <w:rsid w:val="00902CFE"/>
    <w:rsid w:val="009063FB"/>
    <w:rsid w:val="009076ED"/>
    <w:rsid w:val="00914E8F"/>
    <w:rsid w:val="00915F17"/>
    <w:rsid w:val="00920574"/>
    <w:rsid w:val="00923C04"/>
    <w:rsid w:val="00925884"/>
    <w:rsid w:val="00926E8B"/>
    <w:rsid w:val="00927D81"/>
    <w:rsid w:val="00933238"/>
    <w:rsid w:val="00937235"/>
    <w:rsid w:val="00937BAF"/>
    <w:rsid w:val="00940385"/>
    <w:rsid w:val="0094047E"/>
    <w:rsid w:val="00943ED5"/>
    <w:rsid w:val="00954D5F"/>
    <w:rsid w:val="00956DA0"/>
    <w:rsid w:val="009579AF"/>
    <w:rsid w:val="00966318"/>
    <w:rsid w:val="009716A7"/>
    <w:rsid w:val="009718E7"/>
    <w:rsid w:val="00975775"/>
    <w:rsid w:val="00977227"/>
    <w:rsid w:val="00980B3D"/>
    <w:rsid w:val="0098182A"/>
    <w:rsid w:val="0098274F"/>
    <w:rsid w:val="00986D1D"/>
    <w:rsid w:val="00986DBE"/>
    <w:rsid w:val="0099655E"/>
    <w:rsid w:val="009A0091"/>
    <w:rsid w:val="009A2FD8"/>
    <w:rsid w:val="009B2EF5"/>
    <w:rsid w:val="009B6214"/>
    <w:rsid w:val="009C09B7"/>
    <w:rsid w:val="009C1ACB"/>
    <w:rsid w:val="009C4664"/>
    <w:rsid w:val="009C78F5"/>
    <w:rsid w:val="009D5662"/>
    <w:rsid w:val="009E24F5"/>
    <w:rsid w:val="009E2C69"/>
    <w:rsid w:val="009E3770"/>
    <w:rsid w:val="009E4A6A"/>
    <w:rsid w:val="009E5113"/>
    <w:rsid w:val="009E69E5"/>
    <w:rsid w:val="009F0CAA"/>
    <w:rsid w:val="009F2B78"/>
    <w:rsid w:val="009F4C1B"/>
    <w:rsid w:val="009F7C55"/>
    <w:rsid w:val="009F7EB0"/>
    <w:rsid w:val="00A00399"/>
    <w:rsid w:val="00A0189F"/>
    <w:rsid w:val="00A039EA"/>
    <w:rsid w:val="00A0602D"/>
    <w:rsid w:val="00A110F6"/>
    <w:rsid w:val="00A11B4A"/>
    <w:rsid w:val="00A122C8"/>
    <w:rsid w:val="00A14297"/>
    <w:rsid w:val="00A159C3"/>
    <w:rsid w:val="00A26265"/>
    <w:rsid w:val="00A30F4C"/>
    <w:rsid w:val="00A314E8"/>
    <w:rsid w:val="00A315A3"/>
    <w:rsid w:val="00A31BFA"/>
    <w:rsid w:val="00A31EC7"/>
    <w:rsid w:val="00A35D25"/>
    <w:rsid w:val="00A37934"/>
    <w:rsid w:val="00A37F1B"/>
    <w:rsid w:val="00A4267F"/>
    <w:rsid w:val="00A447F5"/>
    <w:rsid w:val="00A54A59"/>
    <w:rsid w:val="00A568F0"/>
    <w:rsid w:val="00A6026C"/>
    <w:rsid w:val="00A670B7"/>
    <w:rsid w:val="00A734D6"/>
    <w:rsid w:val="00A74B0D"/>
    <w:rsid w:val="00A84DD8"/>
    <w:rsid w:val="00A85696"/>
    <w:rsid w:val="00A85999"/>
    <w:rsid w:val="00A9278A"/>
    <w:rsid w:val="00AA39B7"/>
    <w:rsid w:val="00AB0172"/>
    <w:rsid w:val="00AB17C2"/>
    <w:rsid w:val="00AB1C9A"/>
    <w:rsid w:val="00AC0231"/>
    <w:rsid w:val="00AC129D"/>
    <w:rsid w:val="00AC2161"/>
    <w:rsid w:val="00AC51FE"/>
    <w:rsid w:val="00AC5E74"/>
    <w:rsid w:val="00AC6702"/>
    <w:rsid w:val="00AD0FF5"/>
    <w:rsid w:val="00AD334E"/>
    <w:rsid w:val="00AE17D5"/>
    <w:rsid w:val="00AE4F9C"/>
    <w:rsid w:val="00AE5276"/>
    <w:rsid w:val="00AE53AB"/>
    <w:rsid w:val="00AE6EEB"/>
    <w:rsid w:val="00AF5FB4"/>
    <w:rsid w:val="00B00DC8"/>
    <w:rsid w:val="00B0319C"/>
    <w:rsid w:val="00B12B15"/>
    <w:rsid w:val="00B23FF7"/>
    <w:rsid w:val="00B248E8"/>
    <w:rsid w:val="00B3687B"/>
    <w:rsid w:val="00B42E76"/>
    <w:rsid w:val="00B44AC2"/>
    <w:rsid w:val="00B50C0B"/>
    <w:rsid w:val="00B51290"/>
    <w:rsid w:val="00B53A95"/>
    <w:rsid w:val="00B546A0"/>
    <w:rsid w:val="00B57C56"/>
    <w:rsid w:val="00B64BDA"/>
    <w:rsid w:val="00B66AFC"/>
    <w:rsid w:val="00B66EDD"/>
    <w:rsid w:val="00B70A07"/>
    <w:rsid w:val="00B724B6"/>
    <w:rsid w:val="00B74587"/>
    <w:rsid w:val="00B746A2"/>
    <w:rsid w:val="00B8555A"/>
    <w:rsid w:val="00B86D68"/>
    <w:rsid w:val="00B92BDD"/>
    <w:rsid w:val="00B952BE"/>
    <w:rsid w:val="00B95BD8"/>
    <w:rsid w:val="00B97407"/>
    <w:rsid w:val="00BA279E"/>
    <w:rsid w:val="00BA2F3D"/>
    <w:rsid w:val="00BB2361"/>
    <w:rsid w:val="00BB3CBE"/>
    <w:rsid w:val="00BB475E"/>
    <w:rsid w:val="00BB4DF4"/>
    <w:rsid w:val="00BC39C5"/>
    <w:rsid w:val="00BD190B"/>
    <w:rsid w:val="00BD4A12"/>
    <w:rsid w:val="00BD57F9"/>
    <w:rsid w:val="00BD72FA"/>
    <w:rsid w:val="00BE1A64"/>
    <w:rsid w:val="00BE5DF2"/>
    <w:rsid w:val="00BF2005"/>
    <w:rsid w:val="00BF41EA"/>
    <w:rsid w:val="00C0142F"/>
    <w:rsid w:val="00C0152B"/>
    <w:rsid w:val="00C061F8"/>
    <w:rsid w:val="00C145A0"/>
    <w:rsid w:val="00C16EDF"/>
    <w:rsid w:val="00C20C9B"/>
    <w:rsid w:val="00C25535"/>
    <w:rsid w:val="00C30F8A"/>
    <w:rsid w:val="00C36DA6"/>
    <w:rsid w:val="00C46031"/>
    <w:rsid w:val="00C5266E"/>
    <w:rsid w:val="00C54E54"/>
    <w:rsid w:val="00C553C1"/>
    <w:rsid w:val="00C612C9"/>
    <w:rsid w:val="00C651E6"/>
    <w:rsid w:val="00C7307C"/>
    <w:rsid w:val="00C74F03"/>
    <w:rsid w:val="00C75FBD"/>
    <w:rsid w:val="00C76F25"/>
    <w:rsid w:val="00C80169"/>
    <w:rsid w:val="00C83884"/>
    <w:rsid w:val="00C85045"/>
    <w:rsid w:val="00C87B48"/>
    <w:rsid w:val="00C92364"/>
    <w:rsid w:val="00C92AC0"/>
    <w:rsid w:val="00C94D6C"/>
    <w:rsid w:val="00C967AB"/>
    <w:rsid w:val="00CA20E8"/>
    <w:rsid w:val="00CA6FB0"/>
    <w:rsid w:val="00CB0874"/>
    <w:rsid w:val="00CB2385"/>
    <w:rsid w:val="00CC057D"/>
    <w:rsid w:val="00CC41B6"/>
    <w:rsid w:val="00CC68E3"/>
    <w:rsid w:val="00CC6947"/>
    <w:rsid w:val="00CD124E"/>
    <w:rsid w:val="00CD29D1"/>
    <w:rsid w:val="00CD3507"/>
    <w:rsid w:val="00CD7D94"/>
    <w:rsid w:val="00CE2070"/>
    <w:rsid w:val="00CE2DB2"/>
    <w:rsid w:val="00CE4900"/>
    <w:rsid w:val="00CE4E0B"/>
    <w:rsid w:val="00CE62CA"/>
    <w:rsid w:val="00CE67F0"/>
    <w:rsid w:val="00CE71AE"/>
    <w:rsid w:val="00CF5703"/>
    <w:rsid w:val="00CF7189"/>
    <w:rsid w:val="00CF776E"/>
    <w:rsid w:val="00D1290E"/>
    <w:rsid w:val="00D16832"/>
    <w:rsid w:val="00D16CB3"/>
    <w:rsid w:val="00D17000"/>
    <w:rsid w:val="00D21066"/>
    <w:rsid w:val="00D332D8"/>
    <w:rsid w:val="00D3384E"/>
    <w:rsid w:val="00D33C41"/>
    <w:rsid w:val="00D44A17"/>
    <w:rsid w:val="00D44CAD"/>
    <w:rsid w:val="00D4509A"/>
    <w:rsid w:val="00D4778F"/>
    <w:rsid w:val="00D5301E"/>
    <w:rsid w:val="00D567D9"/>
    <w:rsid w:val="00D6698F"/>
    <w:rsid w:val="00D75A90"/>
    <w:rsid w:val="00D77C4C"/>
    <w:rsid w:val="00D825A2"/>
    <w:rsid w:val="00D833DD"/>
    <w:rsid w:val="00D85DF8"/>
    <w:rsid w:val="00D86479"/>
    <w:rsid w:val="00D875D9"/>
    <w:rsid w:val="00D93F67"/>
    <w:rsid w:val="00D95B79"/>
    <w:rsid w:val="00D97273"/>
    <w:rsid w:val="00DA0A14"/>
    <w:rsid w:val="00DA38D6"/>
    <w:rsid w:val="00DA616A"/>
    <w:rsid w:val="00DA6DAA"/>
    <w:rsid w:val="00DB092E"/>
    <w:rsid w:val="00DC0CFE"/>
    <w:rsid w:val="00DC3E42"/>
    <w:rsid w:val="00DC58AC"/>
    <w:rsid w:val="00DC7CA0"/>
    <w:rsid w:val="00DD351F"/>
    <w:rsid w:val="00DD6DFA"/>
    <w:rsid w:val="00DE01D5"/>
    <w:rsid w:val="00DE29CB"/>
    <w:rsid w:val="00DE41D1"/>
    <w:rsid w:val="00DE47A3"/>
    <w:rsid w:val="00DE6B48"/>
    <w:rsid w:val="00DF087F"/>
    <w:rsid w:val="00DF09C5"/>
    <w:rsid w:val="00DF1BB4"/>
    <w:rsid w:val="00DF597D"/>
    <w:rsid w:val="00DF6103"/>
    <w:rsid w:val="00E0003C"/>
    <w:rsid w:val="00E0124F"/>
    <w:rsid w:val="00E01FAE"/>
    <w:rsid w:val="00E03C7A"/>
    <w:rsid w:val="00E045FB"/>
    <w:rsid w:val="00E133A1"/>
    <w:rsid w:val="00E14AC7"/>
    <w:rsid w:val="00E220C6"/>
    <w:rsid w:val="00E24138"/>
    <w:rsid w:val="00E2643F"/>
    <w:rsid w:val="00E26634"/>
    <w:rsid w:val="00E27E02"/>
    <w:rsid w:val="00E35207"/>
    <w:rsid w:val="00E40BD8"/>
    <w:rsid w:val="00E419B6"/>
    <w:rsid w:val="00E45264"/>
    <w:rsid w:val="00E468A0"/>
    <w:rsid w:val="00E57D08"/>
    <w:rsid w:val="00E65365"/>
    <w:rsid w:val="00E666D0"/>
    <w:rsid w:val="00E709A5"/>
    <w:rsid w:val="00E7531A"/>
    <w:rsid w:val="00E75B90"/>
    <w:rsid w:val="00E770AF"/>
    <w:rsid w:val="00E95857"/>
    <w:rsid w:val="00EA1F0C"/>
    <w:rsid w:val="00EB5ABF"/>
    <w:rsid w:val="00EB6139"/>
    <w:rsid w:val="00EB6E5F"/>
    <w:rsid w:val="00EB7B48"/>
    <w:rsid w:val="00EC17AF"/>
    <w:rsid w:val="00EC405F"/>
    <w:rsid w:val="00EC58A2"/>
    <w:rsid w:val="00ED2CA8"/>
    <w:rsid w:val="00EE084E"/>
    <w:rsid w:val="00EE0E0B"/>
    <w:rsid w:val="00EE22BD"/>
    <w:rsid w:val="00EE3DC0"/>
    <w:rsid w:val="00EE499D"/>
    <w:rsid w:val="00EE5AB8"/>
    <w:rsid w:val="00EE768F"/>
    <w:rsid w:val="00EF0A22"/>
    <w:rsid w:val="00EF2B20"/>
    <w:rsid w:val="00EF5001"/>
    <w:rsid w:val="00EF68CE"/>
    <w:rsid w:val="00F03412"/>
    <w:rsid w:val="00F04678"/>
    <w:rsid w:val="00F063D3"/>
    <w:rsid w:val="00F109EF"/>
    <w:rsid w:val="00F10FD1"/>
    <w:rsid w:val="00F12511"/>
    <w:rsid w:val="00F14B61"/>
    <w:rsid w:val="00F14E99"/>
    <w:rsid w:val="00F17F0B"/>
    <w:rsid w:val="00F2123A"/>
    <w:rsid w:val="00F23F1E"/>
    <w:rsid w:val="00F25834"/>
    <w:rsid w:val="00F316FF"/>
    <w:rsid w:val="00F31D29"/>
    <w:rsid w:val="00F35394"/>
    <w:rsid w:val="00F356CE"/>
    <w:rsid w:val="00F40956"/>
    <w:rsid w:val="00F45770"/>
    <w:rsid w:val="00F5011E"/>
    <w:rsid w:val="00F5164E"/>
    <w:rsid w:val="00F51BD7"/>
    <w:rsid w:val="00F51F2B"/>
    <w:rsid w:val="00F52ABA"/>
    <w:rsid w:val="00F54ECB"/>
    <w:rsid w:val="00F5583E"/>
    <w:rsid w:val="00F561F7"/>
    <w:rsid w:val="00F568D2"/>
    <w:rsid w:val="00F60A55"/>
    <w:rsid w:val="00F63120"/>
    <w:rsid w:val="00F6664C"/>
    <w:rsid w:val="00F67565"/>
    <w:rsid w:val="00F746A9"/>
    <w:rsid w:val="00F77C82"/>
    <w:rsid w:val="00F77F42"/>
    <w:rsid w:val="00F8228B"/>
    <w:rsid w:val="00F826FB"/>
    <w:rsid w:val="00F84623"/>
    <w:rsid w:val="00F87A1E"/>
    <w:rsid w:val="00F90DAD"/>
    <w:rsid w:val="00F927A4"/>
    <w:rsid w:val="00F94AF0"/>
    <w:rsid w:val="00F94EF2"/>
    <w:rsid w:val="00F950F4"/>
    <w:rsid w:val="00FA21F7"/>
    <w:rsid w:val="00FA3CCA"/>
    <w:rsid w:val="00FA6BB7"/>
    <w:rsid w:val="00FB063C"/>
    <w:rsid w:val="00FB3D86"/>
    <w:rsid w:val="00FB45C9"/>
    <w:rsid w:val="00FC2F4C"/>
    <w:rsid w:val="00FC6C27"/>
    <w:rsid w:val="00FD2298"/>
    <w:rsid w:val="00FD45C1"/>
    <w:rsid w:val="00FD6175"/>
    <w:rsid w:val="00FE4149"/>
    <w:rsid w:val="00FE5D39"/>
    <w:rsid w:val="00FE5F7C"/>
    <w:rsid w:val="00FE6244"/>
    <w:rsid w:val="00FE72FB"/>
    <w:rsid w:val="00FF0F1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064BC"/>
  <w15:chartTrackingRefBased/>
  <w15:docId w15:val="{F61C2E58-3A21-4296-81BA-FD52A03C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472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C0379"/>
    <w:pPr>
      <w:keepNext/>
      <w:jc w:val="both"/>
      <w:outlineLvl w:val="3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39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3928"/>
    <w:pPr>
      <w:tabs>
        <w:tab w:val="center" w:pos="4419"/>
        <w:tab w:val="right" w:pos="8838"/>
      </w:tabs>
    </w:pPr>
  </w:style>
  <w:style w:type="character" w:styleId="Hyperlink">
    <w:name w:val="Hyperlink"/>
    <w:rsid w:val="0080392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4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F77C82"/>
    <w:pPr>
      <w:shd w:val="clear" w:color="auto" w:fill="000080"/>
    </w:pPr>
    <w:rPr>
      <w:rFonts w:ascii="Tahoma" w:hAnsi="Tahoma" w:cs="Tahoma"/>
    </w:rPr>
  </w:style>
  <w:style w:type="paragraph" w:styleId="Recuodecorpodetexto2">
    <w:name w:val="Body Text Indent 2"/>
    <w:basedOn w:val="Normal"/>
    <w:link w:val="Recuodecorpodetexto2Char"/>
    <w:rsid w:val="00182F8B"/>
    <w:pPr>
      <w:ind w:left="652" w:hanging="652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link w:val="Recuodecorpodetexto2"/>
    <w:rsid w:val="00182F8B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82F8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82F8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14660"/>
    <w:pPr>
      <w:spacing w:before="100" w:beforeAutospacing="1" w:after="100" w:afterAutospacing="1"/>
    </w:pPr>
    <w:rPr>
      <w:color w:val="000000"/>
    </w:rPr>
  </w:style>
  <w:style w:type="character" w:customStyle="1" w:styleId="tx-psmhighlight-sword-1">
    <w:name w:val="tx-psmhighlight-sword-1"/>
    <w:basedOn w:val="Fontepargpadro"/>
    <w:rsid w:val="00860AED"/>
  </w:style>
  <w:style w:type="character" w:styleId="Refdecomentrio">
    <w:name w:val="annotation reference"/>
    <w:rsid w:val="0029340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934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93404"/>
  </w:style>
  <w:style w:type="paragraph" w:styleId="Assuntodocomentrio">
    <w:name w:val="annotation subject"/>
    <w:basedOn w:val="Textodecomentrio"/>
    <w:next w:val="Textodecomentrio"/>
    <w:link w:val="AssuntodocomentrioChar"/>
    <w:rsid w:val="00293404"/>
    <w:rPr>
      <w:b/>
      <w:bCs/>
    </w:rPr>
  </w:style>
  <w:style w:type="character" w:customStyle="1" w:styleId="AssuntodocomentrioChar">
    <w:name w:val="Assunto do comentário Char"/>
    <w:link w:val="Assuntodocomentrio"/>
    <w:rsid w:val="00293404"/>
    <w:rPr>
      <w:b/>
      <w:bCs/>
    </w:rPr>
  </w:style>
  <w:style w:type="paragraph" w:styleId="Textodebalo">
    <w:name w:val="Balloon Text"/>
    <w:basedOn w:val="Normal"/>
    <w:link w:val="TextodebaloChar"/>
    <w:rsid w:val="00293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93404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7360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73603"/>
    <w:rPr>
      <w:sz w:val="16"/>
      <w:szCs w:val="16"/>
    </w:rPr>
  </w:style>
  <w:style w:type="character" w:customStyle="1" w:styleId="Ttulo4Char">
    <w:name w:val="Título 4 Char"/>
    <w:link w:val="Ttulo4"/>
    <w:rsid w:val="001C0379"/>
    <w:rPr>
      <w:rFonts w:ascii="Arial" w:hAnsi="Arial"/>
      <w:b/>
      <w:sz w:val="24"/>
    </w:rPr>
  </w:style>
  <w:style w:type="character" w:customStyle="1" w:styleId="apple-converted-space">
    <w:name w:val="apple-converted-space"/>
    <w:basedOn w:val="Fontepargpadro"/>
    <w:rsid w:val="007D2011"/>
  </w:style>
  <w:style w:type="character" w:customStyle="1" w:styleId="RodapChar">
    <w:name w:val="Rodapé Char"/>
    <w:basedOn w:val="Fontepargpadro"/>
    <w:link w:val="Rodap"/>
    <w:uiPriority w:val="99"/>
    <w:rsid w:val="00CD29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CD73-33FC-459F-A64E-75577EF1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petinga, 22 de agosto de 2006</vt:lpstr>
    </vt:vector>
  </TitlesOfParts>
  <Company/>
  <LinksUpToDate>false</LinksUpToDate>
  <CharactersWithSpaces>1100</CharactersWithSpaces>
  <SharedDoc>false</SharedDoc>
  <HLinks>
    <vt:vector size="6" baseType="variant">
      <vt:variant>
        <vt:i4>7340034</vt:i4>
      </vt:variant>
      <vt:variant>
        <vt:i4>0</vt:i4>
      </vt:variant>
      <vt:variant>
        <vt:i4>0</vt:i4>
      </vt:variant>
      <vt:variant>
        <vt:i4>5</vt:i4>
      </vt:variant>
      <vt:variant>
        <vt:lpwstr>mailto:mestrado.zootecnia@uesb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petinga, 22 de agosto de 2006</dc:title>
  <dc:subject/>
  <dc:creator>usuario</dc:creator>
  <cp:keywords/>
  <cp:lastModifiedBy>Jamilles Oliveira</cp:lastModifiedBy>
  <cp:revision>4</cp:revision>
  <cp:lastPrinted>2019-09-18T16:18:00Z</cp:lastPrinted>
  <dcterms:created xsi:type="dcterms:W3CDTF">2021-06-29T15:39:00Z</dcterms:created>
  <dcterms:modified xsi:type="dcterms:W3CDTF">2021-06-29T15:44:00Z</dcterms:modified>
</cp:coreProperties>
</file>